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0E7A" w14:textId="59974617" w:rsidR="00543E87" w:rsidRPr="00360626" w:rsidRDefault="0008500E" w:rsidP="00543E87">
      <w:pPr>
        <w:rPr>
          <w:b/>
          <w:u w:val="single"/>
        </w:rPr>
      </w:pPr>
      <w:bookmarkStart w:id="0" w:name="_GoBack"/>
      <w:bookmarkEnd w:id="0"/>
      <w:r w:rsidRPr="00360626">
        <w:rPr>
          <w:b/>
          <w:u w:val="single"/>
        </w:rPr>
        <w:t>Online supplementary text</w:t>
      </w:r>
    </w:p>
    <w:p w14:paraId="23B04EBF" w14:textId="113CF0CD" w:rsidR="00D423AD" w:rsidRDefault="00D423AD" w:rsidP="00E256CB">
      <w:pPr>
        <w:spacing w:after="0" w:line="360" w:lineRule="auto"/>
        <w:rPr>
          <w:lang w:val="en-GB"/>
        </w:rPr>
      </w:pPr>
      <w:r>
        <w:rPr>
          <w:lang w:val="en-GB"/>
        </w:rPr>
        <w:t xml:space="preserve">In the randomised clinical trials </w:t>
      </w:r>
      <w:r w:rsidR="009033F8">
        <w:rPr>
          <w:lang w:val="en-GB"/>
        </w:rPr>
        <w:t>from which patient data were derived</w:t>
      </w:r>
      <w:r>
        <w:rPr>
          <w:lang w:val="en-GB"/>
        </w:rPr>
        <w:t xml:space="preserve">, </w:t>
      </w:r>
      <w:r w:rsidR="00010C49">
        <w:rPr>
          <w:lang w:val="en-GB"/>
        </w:rPr>
        <w:t>p</w:t>
      </w:r>
      <w:r w:rsidR="00010C49" w:rsidRPr="00010C49">
        <w:rPr>
          <w:lang w:val="en-GB"/>
        </w:rPr>
        <w:t xml:space="preserve">atients were excluded if they had </w:t>
      </w:r>
      <w:r w:rsidR="00010C49">
        <w:rPr>
          <w:lang w:val="en-GB"/>
        </w:rPr>
        <w:t xml:space="preserve">(among others) </w:t>
      </w:r>
      <w:r>
        <w:rPr>
          <w:lang w:val="en-GB"/>
        </w:rPr>
        <w:t xml:space="preserve">the </w:t>
      </w:r>
      <w:r w:rsidR="00010C49">
        <w:rPr>
          <w:lang w:val="en-GB"/>
        </w:rPr>
        <w:t>following:</w:t>
      </w:r>
    </w:p>
    <w:p w14:paraId="60BCA867" w14:textId="69EE9461" w:rsidR="00D423AD" w:rsidRPr="00DF25D8" w:rsidRDefault="00D423AD" w:rsidP="00D423A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Arial"/>
        </w:rPr>
      </w:pPr>
      <w:r w:rsidRPr="00DF25D8">
        <w:rPr>
          <w:rFonts w:eastAsia="Times New Roman" w:cs="Arial"/>
        </w:rPr>
        <w:t xml:space="preserve">Systemic autoimmune disorders or conditions other than rheumatoid arthritis (patients with </w:t>
      </w:r>
      <w:proofErr w:type="spellStart"/>
      <w:r w:rsidR="00B31CED" w:rsidRPr="00DF25D8">
        <w:rPr>
          <w:rFonts w:eastAsia="Times New Roman" w:cs="Arial"/>
        </w:rPr>
        <w:t>Sj</w:t>
      </w:r>
      <w:r w:rsidR="00B31CED">
        <w:rPr>
          <w:rFonts w:eastAsia="Times New Roman" w:cs="Arial"/>
        </w:rPr>
        <w:t>ö</w:t>
      </w:r>
      <w:r w:rsidR="00B31CED" w:rsidRPr="00DF25D8">
        <w:rPr>
          <w:rFonts w:eastAsia="Times New Roman" w:cs="Arial"/>
        </w:rPr>
        <w:t>gren</w:t>
      </w:r>
      <w:r w:rsidR="00B31CED">
        <w:rPr>
          <w:rFonts w:eastAsia="Times New Roman" w:cs="Arial"/>
        </w:rPr>
        <w:t>’s</w:t>
      </w:r>
      <w:proofErr w:type="spellEnd"/>
      <w:r w:rsidR="00B31CED" w:rsidRPr="00DF25D8">
        <w:rPr>
          <w:rFonts w:eastAsia="Times New Roman" w:cs="Arial"/>
        </w:rPr>
        <w:t xml:space="preserve"> </w:t>
      </w:r>
      <w:r w:rsidRPr="00DF25D8">
        <w:rPr>
          <w:rFonts w:eastAsia="Times New Roman" w:cs="Arial"/>
        </w:rPr>
        <w:t>syndrome were not excluded).</w:t>
      </w:r>
    </w:p>
    <w:p w14:paraId="409570E1" w14:textId="42D49EB6" w:rsidR="00D423AD" w:rsidRPr="00DF25D8" w:rsidRDefault="00D423AD" w:rsidP="00D423A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Arial"/>
        </w:rPr>
      </w:pPr>
      <w:r w:rsidRPr="00DF25D8">
        <w:rPr>
          <w:rFonts w:eastAsia="Times New Roman" w:cs="Arial"/>
        </w:rPr>
        <w:t xml:space="preserve">Major surgery within 8 weeks </w:t>
      </w:r>
      <w:r w:rsidR="009033F8">
        <w:rPr>
          <w:rFonts w:eastAsia="Times New Roman" w:cs="Arial"/>
        </w:rPr>
        <w:t>prior to</w:t>
      </w:r>
      <w:r w:rsidRPr="00DF25D8">
        <w:rPr>
          <w:rFonts w:eastAsia="Times New Roman" w:cs="Arial"/>
        </w:rPr>
        <w:t xml:space="preserve"> study entry.</w:t>
      </w:r>
    </w:p>
    <w:p w14:paraId="40182C13" w14:textId="71D97ADE" w:rsidR="00D423AD" w:rsidRPr="00DF25D8" w:rsidRDefault="00D423AD" w:rsidP="00D423A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Arial"/>
        </w:rPr>
      </w:pPr>
      <w:r w:rsidRPr="00DF25D8">
        <w:rPr>
          <w:rFonts w:eastAsia="Times New Roman" w:cs="Arial"/>
        </w:rPr>
        <w:t xml:space="preserve">Serious cardiovascular condition within 12 weeks </w:t>
      </w:r>
      <w:r w:rsidR="009033F8">
        <w:rPr>
          <w:rFonts w:eastAsia="Times New Roman" w:cs="Arial"/>
        </w:rPr>
        <w:t>prior to</w:t>
      </w:r>
      <w:r w:rsidRPr="00DF25D8">
        <w:rPr>
          <w:rFonts w:eastAsia="Times New Roman" w:cs="Arial"/>
        </w:rPr>
        <w:t xml:space="preserve"> study entry.</w:t>
      </w:r>
    </w:p>
    <w:p w14:paraId="7A5FA18D" w14:textId="61F13E53" w:rsidR="00D423AD" w:rsidRPr="00DF25D8" w:rsidRDefault="00D423AD" w:rsidP="00D423A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Arial"/>
        </w:rPr>
      </w:pPr>
      <w:r w:rsidRPr="00DF25D8">
        <w:rPr>
          <w:rFonts w:eastAsia="Times New Roman" w:cs="Arial"/>
        </w:rPr>
        <w:t>Chronic renal disease or severe hepatic impairment (</w:t>
      </w:r>
      <w:r w:rsidR="00360626" w:rsidRPr="00360626">
        <w:rPr>
          <w:rFonts w:eastAsia="Times New Roman" w:cs="Arial"/>
        </w:rPr>
        <w:t>estimated glomerular filtration rate</w:t>
      </w:r>
      <w:r w:rsidR="00360626">
        <w:rPr>
          <w:rFonts w:eastAsia="Times New Roman" w:cs="Arial"/>
        </w:rPr>
        <w:t xml:space="preserve"> [</w:t>
      </w:r>
      <w:proofErr w:type="spellStart"/>
      <w:r w:rsidRPr="00DF25D8">
        <w:rPr>
          <w:rFonts w:eastAsia="Times New Roman" w:cs="Arial"/>
        </w:rPr>
        <w:t>eGF</w:t>
      </w:r>
      <w:r w:rsidR="00360626">
        <w:rPr>
          <w:rFonts w:eastAsia="Times New Roman" w:cs="Arial"/>
        </w:rPr>
        <w:t>R</w:t>
      </w:r>
      <w:proofErr w:type="spellEnd"/>
      <w:r w:rsidR="00360626">
        <w:rPr>
          <w:rFonts w:eastAsia="Times New Roman" w:cs="Arial"/>
        </w:rPr>
        <w:t>]</w:t>
      </w:r>
      <w:r w:rsidRPr="00DF25D8">
        <w:rPr>
          <w:rFonts w:eastAsia="Times New Roman" w:cs="Arial"/>
        </w:rPr>
        <w:t xml:space="preserve"> &lt;40 mL/min/1.73 </w:t>
      </w:r>
      <w:proofErr w:type="spellStart"/>
      <w:r w:rsidRPr="00DF25D8">
        <w:rPr>
          <w:rFonts w:eastAsia="Times New Roman" w:cs="Arial"/>
        </w:rPr>
        <w:t>m</w:t>
      </w:r>
      <w:r w:rsidRPr="00DF25D8">
        <w:rPr>
          <w:rFonts w:eastAsia="Times New Roman" w:cs="Arial"/>
          <w:vertAlign w:val="superscript"/>
        </w:rPr>
        <w:t>2</w:t>
      </w:r>
      <w:proofErr w:type="spellEnd"/>
      <w:r w:rsidRPr="00DF25D8">
        <w:rPr>
          <w:rFonts w:eastAsia="Times New Roman" w:cs="Arial"/>
        </w:rPr>
        <w:t xml:space="preserve">; </w:t>
      </w:r>
      <w:r w:rsidR="00360626" w:rsidRPr="00360626">
        <w:rPr>
          <w:rFonts w:eastAsia="Times New Roman" w:cs="Arial"/>
        </w:rPr>
        <w:t>aspartate transaminase</w:t>
      </w:r>
      <w:r w:rsidR="00360626">
        <w:rPr>
          <w:rFonts w:eastAsia="Times New Roman" w:cs="Arial"/>
        </w:rPr>
        <w:t xml:space="preserve"> [</w:t>
      </w:r>
      <w:r w:rsidRPr="00DF25D8">
        <w:rPr>
          <w:rFonts w:eastAsia="Times New Roman" w:cs="Arial"/>
        </w:rPr>
        <w:t>AST</w:t>
      </w:r>
      <w:r w:rsidR="00360626">
        <w:rPr>
          <w:rFonts w:eastAsia="Times New Roman" w:cs="Arial"/>
        </w:rPr>
        <w:t>]</w:t>
      </w:r>
      <w:r w:rsidRPr="00DF25D8">
        <w:rPr>
          <w:rFonts w:eastAsia="Times New Roman" w:cs="Arial"/>
        </w:rPr>
        <w:t>/</w:t>
      </w:r>
      <w:r w:rsidR="00360626">
        <w:rPr>
          <w:rFonts w:eastAsia="Times New Roman" w:cs="Arial"/>
        </w:rPr>
        <w:t>alanine transaminase [</w:t>
      </w:r>
      <w:r w:rsidRPr="00DF25D8">
        <w:rPr>
          <w:rFonts w:eastAsia="Times New Roman" w:cs="Arial"/>
        </w:rPr>
        <w:t>ALT</w:t>
      </w:r>
      <w:r w:rsidR="00360626">
        <w:rPr>
          <w:rFonts w:eastAsia="Times New Roman" w:cs="Arial"/>
        </w:rPr>
        <w:t>]</w:t>
      </w:r>
      <w:r w:rsidRPr="00DF25D8">
        <w:rPr>
          <w:rFonts w:eastAsia="Times New Roman" w:cs="Arial"/>
        </w:rPr>
        <w:t xml:space="preserve">/total bilirubin &gt;1.5 x </w:t>
      </w:r>
      <w:r w:rsidR="00360626">
        <w:rPr>
          <w:rFonts w:eastAsia="Times New Roman" w:cs="Arial"/>
        </w:rPr>
        <w:t>upper limit of normal [</w:t>
      </w:r>
      <w:proofErr w:type="spellStart"/>
      <w:r w:rsidRPr="00DF25D8">
        <w:rPr>
          <w:rFonts w:eastAsia="Times New Roman" w:cs="Arial"/>
        </w:rPr>
        <w:t>ULN</w:t>
      </w:r>
      <w:proofErr w:type="spellEnd"/>
      <w:r w:rsidR="00360626">
        <w:rPr>
          <w:rFonts w:eastAsia="Times New Roman" w:cs="Arial"/>
        </w:rPr>
        <w:t>]</w:t>
      </w:r>
      <w:r w:rsidRPr="00DF25D8">
        <w:rPr>
          <w:rFonts w:eastAsia="Times New Roman" w:cs="Arial"/>
        </w:rPr>
        <w:t>).</w:t>
      </w:r>
    </w:p>
    <w:p w14:paraId="41C59775" w14:textId="0FC9FAF8" w:rsidR="00D423AD" w:rsidRPr="00DF25D8" w:rsidRDefault="00D423AD" w:rsidP="00D423A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Arial"/>
        </w:rPr>
      </w:pPr>
      <w:r w:rsidRPr="00DF25D8">
        <w:rPr>
          <w:rFonts w:eastAsia="Times New Roman" w:cs="Arial"/>
        </w:rPr>
        <w:t xml:space="preserve">History or presence of cardiovascular, respiratory, hepatic, gastrointestinal, endocrine, </w:t>
      </w:r>
      <w:proofErr w:type="spellStart"/>
      <w:r w:rsidRPr="00DF25D8">
        <w:rPr>
          <w:rFonts w:eastAsia="Times New Roman" w:cs="Arial"/>
        </w:rPr>
        <w:t>haematological</w:t>
      </w:r>
      <w:proofErr w:type="spellEnd"/>
      <w:r w:rsidRPr="00DF25D8">
        <w:rPr>
          <w:rFonts w:eastAsia="Times New Roman" w:cs="Arial"/>
        </w:rPr>
        <w:t>, neurological, or neuropsychiatric</w:t>
      </w:r>
      <w:r w:rsidR="007037E4">
        <w:rPr>
          <w:rFonts w:eastAsia="Times New Roman" w:cs="Arial"/>
        </w:rPr>
        <w:t xml:space="preserve"> disorders,</w:t>
      </w:r>
      <w:r w:rsidRPr="00DF25D8">
        <w:rPr>
          <w:rFonts w:eastAsia="Times New Roman" w:cs="Arial"/>
        </w:rPr>
        <w:t xml:space="preserve"> or unstable illness </w:t>
      </w:r>
      <w:r w:rsidR="00191A1C">
        <w:rPr>
          <w:rFonts w:eastAsia="Times New Roman" w:cs="Arial"/>
        </w:rPr>
        <w:t>which could constitute a risk when taking the investigational drug</w:t>
      </w:r>
      <w:r w:rsidRPr="00DF25D8">
        <w:rPr>
          <w:rFonts w:eastAsia="Times New Roman" w:cs="Arial"/>
        </w:rPr>
        <w:t>.</w:t>
      </w:r>
    </w:p>
    <w:p w14:paraId="54503972" w14:textId="52ADC2C0" w:rsidR="00D423AD" w:rsidRPr="00DF25D8" w:rsidRDefault="00D423AD" w:rsidP="00D423A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Arial"/>
        </w:rPr>
      </w:pPr>
      <w:r w:rsidRPr="00DF25D8">
        <w:rPr>
          <w:rFonts w:eastAsia="Times New Roman" w:cs="Arial"/>
        </w:rPr>
        <w:t xml:space="preserve">Current or recent (&lt;30 days prior to study entry) clinically serious viral, bacterial, fungal, or parasitic infection. Patients with latent tuberculosis or active hepatitis B or C virus were accepted if prophylaxis </w:t>
      </w:r>
      <w:r w:rsidR="006029CC">
        <w:rPr>
          <w:rFonts w:eastAsia="Times New Roman" w:cs="Arial"/>
        </w:rPr>
        <w:t xml:space="preserve">had been given </w:t>
      </w:r>
      <w:r w:rsidRPr="00DF25D8">
        <w:rPr>
          <w:rFonts w:eastAsia="Times New Roman" w:cs="Arial"/>
        </w:rPr>
        <w:t xml:space="preserve">and </w:t>
      </w:r>
      <w:r w:rsidR="006029CC">
        <w:rPr>
          <w:rFonts w:eastAsia="Times New Roman" w:cs="Arial"/>
        </w:rPr>
        <w:t xml:space="preserve">a </w:t>
      </w:r>
      <w:r w:rsidRPr="00DF25D8">
        <w:rPr>
          <w:rFonts w:eastAsia="Times New Roman" w:cs="Arial"/>
        </w:rPr>
        <w:t xml:space="preserve">lack of viral replication </w:t>
      </w:r>
      <w:r w:rsidR="006029CC">
        <w:rPr>
          <w:rFonts w:eastAsia="Times New Roman" w:cs="Arial"/>
        </w:rPr>
        <w:t>confirmed</w:t>
      </w:r>
      <w:r w:rsidRPr="00DF25D8">
        <w:rPr>
          <w:rFonts w:eastAsia="Times New Roman" w:cs="Arial"/>
        </w:rPr>
        <w:t xml:space="preserve">. </w:t>
      </w:r>
    </w:p>
    <w:p w14:paraId="24B8B15E" w14:textId="77777777" w:rsidR="00D423AD" w:rsidRPr="00DF25D8" w:rsidRDefault="00D423AD" w:rsidP="00D423A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Arial"/>
        </w:rPr>
      </w:pPr>
      <w:r w:rsidRPr="00DF25D8">
        <w:rPr>
          <w:rFonts w:eastAsia="Times New Roman" w:cs="Arial"/>
        </w:rPr>
        <w:t>Lymphoproliferative disorders and active malignancies for &lt;5 years.</w:t>
      </w:r>
    </w:p>
    <w:p w14:paraId="5C792CA7" w14:textId="6F15249A" w:rsidR="00D423AD" w:rsidRPr="00DF25D8" w:rsidRDefault="00D423AD" w:rsidP="00D423A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Arial"/>
        </w:rPr>
      </w:pPr>
      <w:r w:rsidRPr="00DF25D8">
        <w:rPr>
          <w:rFonts w:eastAsia="Times New Roman" w:cs="Arial"/>
        </w:rPr>
        <w:t>Alcohol or drug abuse within 2 years prior to study entry.</w:t>
      </w:r>
    </w:p>
    <w:p w14:paraId="7FF7CE92" w14:textId="77777777" w:rsidR="00D423AD" w:rsidRPr="00ED615C" w:rsidRDefault="00D423AD" w:rsidP="00ED615C">
      <w:pPr>
        <w:rPr>
          <w:lang w:val="en-GB"/>
        </w:rPr>
      </w:pPr>
    </w:p>
    <w:sectPr w:rsidR="00D423AD" w:rsidRPr="00ED615C" w:rsidSect="00EE1D54">
      <w:pgSz w:w="11906" w:h="16838" w:code="9"/>
      <w:pgMar w:top="1411" w:right="1699" w:bottom="1411" w:left="1699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497D27" w16cid:durableId="1FBBDAED"/>
  <w16cid:commentId w16cid:paraId="6C8D86FF" w16cid:durableId="1FBBDB0A"/>
  <w16cid:commentId w16cid:paraId="1C6E5DB1" w16cid:durableId="1FA9975D"/>
  <w16cid:commentId w16cid:paraId="7B28C9A5" w16cid:durableId="1FAFFD1C"/>
  <w16cid:commentId w16cid:paraId="0CD23D04" w16cid:durableId="1FB6A1C3"/>
  <w16cid:commentId w16cid:paraId="17D63073" w16cid:durableId="1FB8FAF1"/>
  <w16cid:commentId w16cid:paraId="5F6A7711" w16cid:durableId="1FBBDB5A"/>
  <w16cid:commentId w16cid:paraId="1CEE98C9" w16cid:durableId="1FBBDB76"/>
  <w16cid:commentId w16cid:paraId="02596CDB" w16cid:durableId="1FBBDB91"/>
  <w16cid:commentId w16cid:paraId="094BFC60" w16cid:durableId="1FBBDBA1"/>
  <w16cid:commentId w16cid:paraId="09E2E80B" w16cid:durableId="1FBBDBB3"/>
  <w16cid:commentId w16cid:paraId="1A28E9B2" w16cid:durableId="1FBBDBC2"/>
  <w16cid:commentId w16cid:paraId="5C5CF25A" w16cid:durableId="1FBBDBE1"/>
  <w16cid:commentId w16cid:paraId="1CEFFCD5" w16cid:durableId="1FBBDBEC"/>
  <w16cid:commentId w16cid:paraId="0E1C5795" w16cid:durableId="1FA99F26"/>
  <w16cid:commentId w16cid:paraId="5485A81F" w16cid:durableId="1FB4F06C"/>
  <w16cid:commentId w16cid:paraId="6D4C795A" w16cid:durableId="1FB8FC75"/>
  <w16cid:commentId w16cid:paraId="2E0A6814" w16cid:durableId="1FBBDC15"/>
  <w16cid:commentId w16cid:paraId="7ADDA0E4" w16cid:durableId="1FA9A03B"/>
  <w16cid:commentId w16cid:paraId="31AADF81" w16cid:durableId="1FB195B7"/>
  <w16cid:commentId w16cid:paraId="6EAE4B47" w16cid:durableId="1FB8F88C"/>
  <w16cid:commentId w16cid:paraId="2DE382E2" w16cid:durableId="1F9D2601"/>
  <w16cid:commentId w16cid:paraId="337F3115" w16cid:durableId="1FA01348"/>
  <w16cid:commentId w16cid:paraId="1BAF4EA6" w16cid:durableId="1FBBF147"/>
  <w16cid:commentId w16cid:paraId="0ECC505A" w16cid:durableId="1FBBF550"/>
  <w16cid:commentId w16cid:paraId="51CB7D57" w16cid:durableId="1FBBE65A"/>
  <w16cid:commentId w16cid:paraId="19BC0C06" w16cid:durableId="1FBBE68A"/>
  <w16cid:commentId w16cid:paraId="4000C2B2" w16cid:durableId="1FBBE6A1"/>
  <w16cid:commentId w16cid:paraId="7B80EE6E" w16cid:durableId="1FBBE6B6"/>
  <w16cid:commentId w16cid:paraId="6D79C71A" w16cid:durableId="1FBBE6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B261C"/>
    <w:multiLevelType w:val="hybridMultilevel"/>
    <w:tmpl w:val="72FA6746"/>
    <w:lvl w:ilvl="0" w:tplc="49C430F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9112E"/>
    <w:multiLevelType w:val="hybridMultilevel"/>
    <w:tmpl w:val="16A2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F1F20"/>
    <w:multiLevelType w:val="hybridMultilevel"/>
    <w:tmpl w:val="A42E1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0C"/>
    <w:rsid w:val="0000711E"/>
    <w:rsid w:val="00010C49"/>
    <w:rsid w:val="00012DEF"/>
    <w:rsid w:val="00026EC9"/>
    <w:rsid w:val="00027D92"/>
    <w:rsid w:val="000306F9"/>
    <w:rsid w:val="00031E45"/>
    <w:rsid w:val="00034E44"/>
    <w:rsid w:val="0003671B"/>
    <w:rsid w:val="000455B9"/>
    <w:rsid w:val="000521AA"/>
    <w:rsid w:val="000633AA"/>
    <w:rsid w:val="00065170"/>
    <w:rsid w:val="00065E35"/>
    <w:rsid w:val="00066930"/>
    <w:rsid w:val="00067441"/>
    <w:rsid w:val="00074612"/>
    <w:rsid w:val="00077392"/>
    <w:rsid w:val="000777A7"/>
    <w:rsid w:val="0008500E"/>
    <w:rsid w:val="000928CB"/>
    <w:rsid w:val="00092ED8"/>
    <w:rsid w:val="000A2310"/>
    <w:rsid w:val="000A6CF3"/>
    <w:rsid w:val="000B2376"/>
    <w:rsid w:val="000B2D97"/>
    <w:rsid w:val="000B4737"/>
    <w:rsid w:val="000D5A25"/>
    <w:rsid w:val="000E0BA4"/>
    <w:rsid w:val="000E13B4"/>
    <w:rsid w:val="000E565C"/>
    <w:rsid w:val="000E6511"/>
    <w:rsid w:val="000E7076"/>
    <w:rsid w:val="000F0F2E"/>
    <w:rsid w:val="000F1DDB"/>
    <w:rsid w:val="000F289A"/>
    <w:rsid w:val="001049B4"/>
    <w:rsid w:val="00106E90"/>
    <w:rsid w:val="001152B7"/>
    <w:rsid w:val="00116EE2"/>
    <w:rsid w:val="00124ABC"/>
    <w:rsid w:val="00125A33"/>
    <w:rsid w:val="001524B1"/>
    <w:rsid w:val="00152539"/>
    <w:rsid w:val="00153D20"/>
    <w:rsid w:val="00154362"/>
    <w:rsid w:val="00156F55"/>
    <w:rsid w:val="0016111F"/>
    <w:rsid w:val="00164CED"/>
    <w:rsid w:val="00165AC3"/>
    <w:rsid w:val="00166FD5"/>
    <w:rsid w:val="001672B0"/>
    <w:rsid w:val="00171DA6"/>
    <w:rsid w:val="00190869"/>
    <w:rsid w:val="00190BB9"/>
    <w:rsid w:val="00191A1C"/>
    <w:rsid w:val="00194702"/>
    <w:rsid w:val="001B37DB"/>
    <w:rsid w:val="001B3922"/>
    <w:rsid w:val="001B5957"/>
    <w:rsid w:val="001B7B9D"/>
    <w:rsid w:val="001C0FC8"/>
    <w:rsid w:val="001C3D5C"/>
    <w:rsid w:val="001E4C26"/>
    <w:rsid w:val="001E6093"/>
    <w:rsid w:val="001F159A"/>
    <w:rsid w:val="001F3B83"/>
    <w:rsid w:val="001F44E1"/>
    <w:rsid w:val="002002B5"/>
    <w:rsid w:val="0020058E"/>
    <w:rsid w:val="00213072"/>
    <w:rsid w:val="002251CA"/>
    <w:rsid w:val="002317B1"/>
    <w:rsid w:val="00232207"/>
    <w:rsid w:val="00233579"/>
    <w:rsid w:val="00237E7B"/>
    <w:rsid w:val="00242DEA"/>
    <w:rsid w:val="00247620"/>
    <w:rsid w:val="00250204"/>
    <w:rsid w:val="00254773"/>
    <w:rsid w:val="0026145C"/>
    <w:rsid w:val="002618A1"/>
    <w:rsid w:val="002619A3"/>
    <w:rsid w:val="00267F7C"/>
    <w:rsid w:val="00272631"/>
    <w:rsid w:val="00272C87"/>
    <w:rsid w:val="00273A79"/>
    <w:rsid w:val="00274195"/>
    <w:rsid w:val="002770A1"/>
    <w:rsid w:val="00281552"/>
    <w:rsid w:val="00283744"/>
    <w:rsid w:val="00283ACA"/>
    <w:rsid w:val="00284965"/>
    <w:rsid w:val="0029393E"/>
    <w:rsid w:val="00297901"/>
    <w:rsid w:val="00297BCF"/>
    <w:rsid w:val="002A1F39"/>
    <w:rsid w:val="002A34A6"/>
    <w:rsid w:val="002A73E9"/>
    <w:rsid w:val="002B3495"/>
    <w:rsid w:val="002B6002"/>
    <w:rsid w:val="002C329C"/>
    <w:rsid w:val="002D4C6A"/>
    <w:rsid w:val="002D7904"/>
    <w:rsid w:val="002E2EC0"/>
    <w:rsid w:val="002E5BDA"/>
    <w:rsid w:val="002E5DCD"/>
    <w:rsid w:val="00301DC0"/>
    <w:rsid w:val="00303480"/>
    <w:rsid w:val="00321DF8"/>
    <w:rsid w:val="00325473"/>
    <w:rsid w:val="00327D91"/>
    <w:rsid w:val="00333D40"/>
    <w:rsid w:val="00334DA6"/>
    <w:rsid w:val="00355FAB"/>
    <w:rsid w:val="00357771"/>
    <w:rsid w:val="00360626"/>
    <w:rsid w:val="0036401B"/>
    <w:rsid w:val="00371D00"/>
    <w:rsid w:val="00372FB8"/>
    <w:rsid w:val="0037319C"/>
    <w:rsid w:val="00390652"/>
    <w:rsid w:val="00393329"/>
    <w:rsid w:val="003A16FD"/>
    <w:rsid w:val="003A19CE"/>
    <w:rsid w:val="003A2F2D"/>
    <w:rsid w:val="003A64EC"/>
    <w:rsid w:val="003B0C82"/>
    <w:rsid w:val="003B332B"/>
    <w:rsid w:val="003B7203"/>
    <w:rsid w:val="003C06AF"/>
    <w:rsid w:val="003C5525"/>
    <w:rsid w:val="003C562F"/>
    <w:rsid w:val="003C74D7"/>
    <w:rsid w:val="003D0F1A"/>
    <w:rsid w:val="003F5D89"/>
    <w:rsid w:val="003F7235"/>
    <w:rsid w:val="00405399"/>
    <w:rsid w:val="00417A77"/>
    <w:rsid w:val="00417AB8"/>
    <w:rsid w:val="00424034"/>
    <w:rsid w:val="00424FE0"/>
    <w:rsid w:val="004302DB"/>
    <w:rsid w:val="00436197"/>
    <w:rsid w:val="004429CE"/>
    <w:rsid w:val="004433ED"/>
    <w:rsid w:val="00445D76"/>
    <w:rsid w:val="004469EA"/>
    <w:rsid w:val="004474A2"/>
    <w:rsid w:val="0045150A"/>
    <w:rsid w:val="0045433B"/>
    <w:rsid w:val="00465F4A"/>
    <w:rsid w:val="00467BCE"/>
    <w:rsid w:val="00472215"/>
    <w:rsid w:val="00474A32"/>
    <w:rsid w:val="00484A55"/>
    <w:rsid w:val="00492D5A"/>
    <w:rsid w:val="00495EF0"/>
    <w:rsid w:val="00496584"/>
    <w:rsid w:val="004A0613"/>
    <w:rsid w:val="004B6D44"/>
    <w:rsid w:val="004C1B02"/>
    <w:rsid w:val="004C77B0"/>
    <w:rsid w:val="004D3346"/>
    <w:rsid w:val="004D3C19"/>
    <w:rsid w:val="004E06E5"/>
    <w:rsid w:val="004E280E"/>
    <w:rsid w:val="004E366A"/>
    <w:rsid w:val="004F6563"/>
    <w:rsid w:val="004F7751"/>
    <w:rsid w:val="0050041E"/>
    <w:rsid w:val="00502369"/>
    <w:rsid w:val="005056D8"/>
    <w:rsid w:val="0051410B"/>
    <w:rsid w:val="00516A9C"/>
    <w:rsid w:val="00521EDD"/>
    <w:rsid w:val="00526C0A"/>
    <w:rsid w:val="00540E8E"/>
    <w:rsid w:val="00540F9B"/>
    <w:rsid w:val="00543E87"/>
    <w:rsid w:val="005555A0"/>
    <w:rsid w:val="005559DC"/>
    <w:rsid w:val="00555AD3"/>
    <w:rsid w:val="00564956"/>
    <w:rsid w:val="005655E5"/>
    <w:rsid w:val="005760C7"/>
    <w:rsid w:val="00580DD9"/>
    <w:rsid w:val="00581425"/>
    <w:rsid w:val="00585C86"/>
    <w:rsid w:val="00590004"/>
    <w:rsid w:val="0059177B"/>
    <w:rsid w:val="00592297"/>
    <w:rsid w:val="0059241A"/>
    <w:rsid w:val="00594D33"/>
    <w:rsid w:val="005956C1"/>
    <w:rsid w:val="0059686A"/>
    <w:rsid w:val="005A733D"/>
    <w:rsid w:val="005B0B2A"/>
    <w:rsid w:val="005B1ABA"/>
    <w:rsid w:val="005B2F4A"/>
    <w:rsid w:val="005B45BB"/>
    <w:rsid w:val="005B7340"/>
    <w:rsid w:val="005C37A4"/>
    <w:rsid w:val="005C513D"/>
    <w:rsid w:val="005D12AB"/>
    <w:rsid w:val="005D7DB1"/>
    <w:rsid w:val="005E10AF"/>
    <w:rsid w:val="005E2527"/>
    <w:rsid w:val="005E2F66"/>
    <w:rsid w:val="005E5A4D"/>
    <w:rsid w:val="005E7886"/>
    <w:rsid w:val="005F1160"/>
    <w:rsid w:val="006029CC"/>
    <w:rsid w:val="00603633"/>
    <w:rsid w:val="00605629"/>
    <w:rsid w:val="0061246A"/>
    <w:rsid w:val="00630E9E"/>
    <w:rsid w:val="00635246"/>
    <w:rsid w:val="00650139"/>
    <w:rsid w:val="00654F14"/>
    <w:rsid w:val="0065740C"/>
    <w:rsid w:val="00667751"/>
    <w:rsid w:val="00670FA8"/>
    <w:rsid w:val="006758B1"/>
    <w:rsid w:val="00676872"/>
    <w:rsid w:val="00682377"/>
    <w:rsid w:val="00682A55"/>
    <w:rsid w:val="006836A7"/>
    <w:rsid w:val="006860AD"/>
    <w:rsid w:val="006877CE"/>
    <w:rsid w:val="00694B44"/>
    <w:rsid w:val="006A1AA9"/>
    <w:rsid w:val="006A2BAF"/>
    <w:rsid w:val="006A7603"/>
    <w:rsid w:val="006B03B9"/>
    <w:rsid w:val="006B0C27"/>
    <w:rsid w:val="006B2EDC"/>
    <w:rsid w:val="006B6D0D"/>
    <w:rsid w:val="006B7D9B"/>
    <w:rsid w:val="006C090E"/>
    <w:rsid w:val="006C0C84"/>
    <w:rsid w:val="006C5267"/>
    <w:rsid w:val="006D3F94"/>
    <w:rsid w:val="006D43A3"/>
    <w:rsid w:val="006D492E"/>
    <w:rsid w:val="006D5ED8"/>
    <w:rsid w:val="006F3E16"/>
    <w:rsid w:val="006F504E"/>
    <w:rsid w:val="006F5DCB"/>
    <w:rsid w:val="0070087D"/>
    <w:rsid w:val="0070338F"/>
    <w:rsid w:val="007037E4"/>
    <w:rsid w:val="007077D7"/>
    <w:rsid w:val="0070796E"/>
    <w:rsid w:val="00715C41"/>
    <w:rsid w:val="00721813"/>
    <w:rsid w:val="00724B48"/>
    <w:rsid w:val="007279E2"/>
    <w:rsid w:val="00727E01"/>
    <w:rsid w:val="00730485"/>
    <w:rsid w:val="007359EE"/>
    <w:rsid w:val="00735E25"/>
    <w:rsid w:val="00742B45"/>
    <w:rsid w:val="007440D5"/>
    <w:rsid w:val="007527CD"/>
    <w:rsid w:val="007638BA"/>
    <w:rsid w:val="00766021"/>
    <w:rsid w:val="00766EE8"/>
    <w:rsid w:val="007709C4"/>
    <w:rsid w:val="00770CF2"/>
    <w:rsid w:val="00782930"/>
    <w:rsid w:val="00794E49"/>
    <w:rsid w:val="007A0C1D"/>
    <w:rsid w:val="007A4FEE"/>
    <w:rsid w:val="007A7BBE"/>
    <w:rsid w:val="007C2EF5"/>
    <w:rsid w:val="007C65F0"/>
    <w:rsid w:val="007C67DF"/>
    <w:rsid w:val="007D09FA"/>
    <w:rsid w:val="007D2C81"/>
    <w:rsid w:val="007D38F7"/>
    <w:rsid w:val="007D5DBE"/>
    <w:rsid w:val="007D7ECD"/>
    <w:rsid w:val="007E24FB"/>
    <w:rsid w:val="007F1B6B"/>
    <w:rsid w:val="007F65A4"/>
    <w:rsid w:val="007F7557"/>
    <w:rsid w:val="00803915"/>
    <w:rsid w:val="0081283A"/>
    <w:rsid w:val="00812D0C"/>
    <w:rsid w:val="00813180"/>
    <w:rsid w:val="008133D1"/>
    <w:rsid w:val="00821BF8"/>
    <w:rsid w:val="00822F0C"/>
    <w:rsid w:val="00823231"/>
    <w:rsid w:val="00823E7E"/>
    <w:rsid w:val="00826EF8"/>
    <w:rsid w:val="00826F76"/>
    <w:rsid w:val="00827BD3"/>
    <w:rsid w:val="00835E13"/>
    <w:rsid w:val="00844F7D"/>
    <w:rsid w:val="00845AE1"/>
    <w:rsid w:val="00850C3C"/>
    <w:rsid w:val="00851EA7"/>
    <w:rsid w:val="0085273D"/>
    <w:rsid w:val="00852F0E"/>
    <w:rsid w:val="00853CBB"/>
    <w:rsid w:val="0085597A"/>
    <w:rsid w:val="00860519"/>
    <w:rsid w:val="008632BC"/>
    <w:rsid w:val="008670D3"/>
    <w:rsid w:val="00883390"/>
    <w:rsid w:val="00884F4F"/>
    <w:rsid w:val="008877F5"/>
    <w:rsid w:val="008902AC"/>
    <w:rsid w:val="0089302E"/>
    <w:rsid w:val="008A0F08"/>
    <w:rsid w:val="008A13B0"/>
    <w:rsid w:val="008A20F4"/>
    <w:rsid w:val="008A4889"/>
    <w:rsid w:val="008A7165"/>
    <w:rsid w:val="008A729D"/>
    <w:rsid w:val="008B3F37"/>
    <w:rsid w:val="008B4183"/>
    <w:rsid w:val="008C1337"/>
    <w:rsid w:val="008C2EE9"/>
    <w:rsid w:val="008D0D76"/>
    <w:rsid w:val="008D2FC3"/>
    <w:rsid w:val="008D323F"/>
    <w:rsid w:val="008D3E97"/>
    <w:rsid w:val="008D5F1B"/>
    <w:rsid w:val="008D6401"/>
    <w:rsid w:val="008D7F0D"/>
    <w:rsid w:val="008E3096"/>
    <w:rsid w:val="008E4924"/>
    <w:rsid w:val="008E6004"/>
    <w:rsid w:val="008E7723"/>
    <w:rsid w:val="009033F8"/>
    <w:rsid w:val="00904A70"/>
    <w:rsid w:val="00913C10"/>
    <w:rsid w:val="00916B39"/>
    <w:rsid w:val="00921E8B"/>
    <w:rsid w:val="00923033"/>
    <w:rsid w:val="0093049D"/>
    <w:rsid w:val="009318D4"/>
    <w:rsid w:val="0093248C"/>
    <w:rsid w:val="00941F78"/>
    <w:rsid w:val="00947273"/>
    <w:rsid w:val="00960934"/>
    <w:rsid w:val="00962C00"/>
    <w:rsid w:val="00963C05"/>
    <w:rsid w:val="00965F4C"/>
    <w:rsid w:val="00971354"/>
    <w:rsid w:val="00974DA2"/>
    <w:rsid w:val="00990B32"/>
    <w:rsid w:val="009B2072"/>
    <w:rsid w:val="009B5FC1"/>
    <w:rsid w:val="009C2805"/>
    <w:rsid w:val="009C2AA8"/>
    <w:rsid w:val="009C7A33"/>
    <w:rsid w:val="009C7E34"/>
    <w:rsid w:val="009D0D92"/>
    <w:rsid w:val="009D1AA0"/>
    <w:rsid w:val="009F1CF4"/>
    <w:rsid w:val="00A01ABA"/>
    <w:rsid w:val="00A0718A"/>
    <w:rsid w:val="00A118BE"/>
    <w:rsid w:val="00A21067"/>
    <w:rsid w:val="00A22487"/>
    <w:rsid w:val="00A23F39"/>
    <w:rsid w:val="00A254E1"/>
    <w:rsid w:val="00A44C7F"/>
    <w:rsid w:val="00A516AE"/>
    <w:rsid w:val="00A6055E"/>
    <w:rsid w:val="00A61FFE"/>
    <w:rsid w:val="00A64632"/>
    <w:rsid w:val="00A700F2"/>
    <w:rsid w:val="00A7076C"/>
    <w:rsid w:val="00A760BE"/>
    <w:rsid w:val="00A7634D"/>
    <w:rsid w:val="00A77934"/>
    <w:rsid w:val="00A90D9B"/>
    <w:rsid w:val="00A91470"/>
    <w:rsid w:val="00A91838"/>
    <w:rsid w:val="00A960B1"/>
    <w:rsid w:val="00A962ED"/>
    <w:rsid w:val="00AA1391"/>
    <w:rsid w:val="00AB70B4"/>
    <w:rsid w:val="00AC377F"/>
    <w:rsid w:val="00AC41B5"/>
    <w:rsid w:val="00AC4240"/>
    <w:rsid w:val="00AC609A"/>
    <w:rsid w:val="00AD361F"/>
    <w:rsid w:val="00AD3CFC"/>
    <w:rsid w:val="00AE5452"/>
    <w:rsid w:val="00AE63E9"/>
    <w:rsid w:val="00AE70D8"/>
    <w:rsid w:val="00AF11D0"/>
    <w:rsid w:val="00AF2EA8"/>
    <w:rsid w:val="00B0295E"/>
    <w:rsid w:val="00B1283E"/>
    <w:rsid w:val="00B17AB1"/>
    <w:rsid w:val="00B17DBC"/>
    <w:rsid w:val="00B203C4"/>
    <w:rsid w:val="00B20687"/>
    <w:rsid w:val="00B20BAF"/>
    <w:rsid w:val="00B21524"/>
    <w:rsid w:val="00B22DE4"/>
    <w:rsid w:val="00B24135"/>
    <w:rsid w:val="00B31CED"/>
    <w:rsid w:val="00B32A20"/>
    <w:rsid w:val="00B34C42"/>
    <w:rsid w:val="00B35605"/>
    <w:rsid w:val="00B41B5B"/>
    <w:rsid w:val="00B42102"/>
    <w:rsid w:val="00B44D1B"/>
    <w:rsid w:val="00B46254"/>
    <w:rsid w:val="00B51557"/>
    <w:rsid w:val="00B51A37"/>
    <w:rsid w:val="00B51B1C"/>
    <w:rsid w:val="00B51EFD"/>
    <w:rsid w:val="00B54B1E"/>
    <w:rsid w:val="00B57C5B"/>
    <w:rsid w:val="00B66994"/>
    <w:rsid w:val="00B70C0C"/>
    <w:rsid w:val="00B749D0"/>
    <w:rsid w:val="00B87F57"/>
    <w:rsid w:val="00B9077C"/>
    <w:rsid w:val="00B9369B"/>
    <w:rsid w:val="00B957EF"/>
    <w:rsid w:val="00BA2785"/>
    <w:rsid w:val="00BA3992"/>
    <w:rsid w:val="00BA3E07"/>
    <w:rsid w:val="00BA6939"/>
    <w:rsid w:val="00BB0224"/>
    <w:rsid w:val="00BB062E"/>
    <w:rsid w:val="00BB0B36"/>
    <w:rsid w:val="00BB398A"/>
    <w:rsid w:val="00BB5AF2"/>
    <w:rsid w:val="00BB6169"/>
    <w:rsid w:val="00BC42D0"/>
    <w:rsid w:val="00BC55D7"/>
    <w:rsid w:val="00BC60C8"/>
    <w:rsid w:val="00BC6B5D"/>
    <w:rsid w:val="00BC760D"/>
    <w:rsid w:val="00BD0A7F"/>
    <w:rsid w:val="00BD1CBB"/>
    <w:rsid w:val="00BD311E"/>
    <w:rsid w:val="00BD32DB"/>
    <w:rsid w:val="00BD4520"/>
    <w:rsid w:val="00BD533D"/>
    <w:rsid w:val="00BD5BC6"/>
    <w:rsid w:val="00BD6BC2"/>
    <w:rsid w:val="00BE1352"/>
    <w:rsid w:val="00BE4542"/>
    <w:rsid w:val="00BF1DFD"/>
    <w:rsid w:val="00BF21BA"/>
    <w:rsid w:val="00BF277A"/>
    <w:rsid w:val="00BF45D2"/>
    <w:rsid w:val="00C05D03"/>
    <w:rsid w:val="00C10029"/>
    <w:rsid w:val="00C158C4"/>
    <w:rsid w:val="00C34BE4"/>
    <w:rsid w:val="00C46004"/>
    <w:rsid w:val="00C56091"/>
    <w:rsid w:val="00C56840"/>
    <w:rsid w:val="00C5694B"/>
    <w:rsid w:val="00C627FF"/>
    <w:rsid w:val="00C6509F"/>
    <w:rsid w:val="00C67AA4"/>
    <w:rsid w:val="00C736F3"/>
    <w:rsid w:val="00C830A8"/>
    <w:rsid w:val="00C84006"/>
    <w:rsid w:val="00C84A3E"/>
    <w:rsid w:val="00C95391"/>
    <w:rsid w:val="00C96370"/>
    <w:rsid w:val="00CA2F62"/>
    <w:rsid w:val="00CB3B75"/>
    <w:rsid w:val="00CB69AD"/>
    <w:rsid w:val="00CC4EF5"/>
    <w:rsid w:val="00CC781D"/>
    <w:rsid w:val="00CC7989"/>
    <w:rsid w:val="00CD077B"/>
    <w:rsid w:val="00CD1203"/>
    <w:rsid w:val="00CE0A63"/>
    <w:rsid w:val="00CE1080"/>
    <w:rsid w:val="00CE2050"/>
    <w:rsid w:val="00CE376F"/>
    <w:rsid w:val="00CE39F5"/>
    <w:rsid w:val="00CE5FAF"/>
    <w:rsid w:val="00CF6456"/>
    <w:rsid w:val="00CF6D72"/>
    <w:rsid w:val="00CF6EA2"/>
    <w:rsid w:val="00D00334"/>
    <w:rsid w:val="00D01D8B"/>
    <w:rsid w:val="00D03799"/>
    <w:rsid w:val="00D05DFC"/>
    <w:rsid w:val="00D10017"/>
    <w:rsid w:val="00D148C6"/>
    <w:rsid w:val="00D15BE8"/>
    <w:rsid w:val="00D24125"/>
    <w:rsid w:val="00D30382"/>
    <w:rsid w:val="00D365C7"/>
    <w:rsid w:val="00D419D2"/>
    <w:rsid w:val="00D41B96"/>
    <w:rsid w:val="00D423AD"/>
    <w:rsid w:val="00D51A3B"/>
    <w:rsid w:val="00D52209"/>
    <w:rsid w:val="00D6514D"/>
    <w:rsid w:val="00D65CA5"/>
    <w:rsid w:val="00D665C0"/>
    <w:rsid w:val="00D711FD"/>
    <w:rsid w:val="00D82FE3"/>
    <w:rsid w:val="00D84C3D"/>
    <w:rsid w:val="00D850CB"/>
    <w:rsid w:val="00D87519"/>
    <w:rsid w:val="00D87F4F"/>
    <w:rsid w:val="00D93AB8"/>
    <w:rsid w:val="00D94A87"/>
    <w:rsid w:val="00D963B6"/>
    <w:rsid w:val="00D9772E"/>
    <w:rsid w:val="00DA2ACD"/>
    <w:rsid w:val="00DA32C6"/>
    <w:rsid w:val="00DA3AC5"/>
    <w:rsid w:val="00DA6B4E"/>
    <w:rsid w:val="00DB0456"/>
    <w:rsid w:val="00DB4A58"/>
    <w:rsid w:val="00DB621B"/>
    <w:rsid w:val="00DB67A9"/>
    <w:rsid w:val="00DC22E4"/>
    <w:rsid w:val="00DC43FC"/>
    <w:rsid w:val="00DC78F2"/>
    <w:rsid w:val="00DD0674"/>
    <w:rsid w:val="00DD23CB"/>
    <w:rsid w:val="00DD4A49"/>
    <w:rsid w:val="00DD6299"/>
    <w:rsid w:val="00DE3FF5"/>
    <w:rsid w:val="00DF003F"/>
    <w:rsid w:val="00DF0888"/>
    <w:rsid w:val="00DF1C26"/>
    <w:rsid w:val="00DF685C"/>
    <w:rsid w:val="00DF7FDC"/>
    <w:rsid w:val="00E02311"/>
    <w:rsid w:val="00E064D6"/>
    <w:rsid w:val="00E0696E"/>
    <w:rsid w:val="00E06E57"/>
    <w:rsid w:val="00E14B63"/>
    <w:rsid w:val="00E15C42"/>
    <w:rsid w:val="00E224C2"/>
    <w:rsid w:val="00E2363D"/>
    <w:rsid w:val="00E249E2"/>
    <w:rsid w:val="00E256CB"/>
    <w:rsid w:val="00E32638"/>
    <w:rsid w:val="00E343F2"/>
    <w:rsid w:val="00E52B53"/>
    <w:rsid w:val="00E60A0F"/>
    <w:rsid w:val="00E620AB"/>
    <w:rsid w:val="00E758DC"/>
    <w:rsid w:val="00E77A0D"/>
    <w:rsid w:val="00E77B77"/>
    <w:rsid w:val="00E77DD5"/>
    <w:rsid w:val="00E81459"/>
    <w:rsid w:val="00E86D9A"/>
    <w:rsid w:val="00E93F3D"/>
    <w:rsid w:val="00EA1488"/>
    <w:rsid w:val="00EA4CA7"/>
    <w:rsid w:val="00EA6DCC"/>
    <w:rsid w:val="00EA7329"/>
    <w:rsid w:val="00EA7C40"/>
    <w:rsid w:val="00EB07F3"/>
    <w:rsid w:val="00EB7712"/>
    <w:rsid w:val="00EB7927"/>
    <w:rsid w:val="00EC46AC"/>
    <w:rsid w:val="00EC6051"/>
    <w:rsid w:val="00ED104A"/>
    <w:rsid w:val="00ED52E7"/>
    <w:rsid w:val="00ED5F6C"/>
    <w:rsid w:val="00ED615C"/>
    <w:rsid w:val="00ED6492"/>
    <w:rsid w:val="00EE1D54"/>
    <w:rsid w:val="00EE321D"/>
    <w:rsid w:val="00EE6891"/>
    <w:rsid w:val="00EF0E1A"/>
    <w:rsid w:val="00EF2823"/>
    <w:rsid w:val="00EF5667"/>
    <w:rsid w:val="00F048E0"/>
    <w:rsid w:val="00F15978"/>
    <w:rsid w:val="00F167C5"/>
    <w:rsid w:val="00F22816"/>
    <w:rsid w:val="00F238F7"/>
    <w:rsid w:val="00F242CE"/>
    <w:rsid w:val="00F2481A"/>
    <w:rsid w:val="00F27A4B"/>
    <w:rsid w:val="00F3086E"/>
    <w:rsid w:val="00F33AA2"/>
    <w:rsid w:val="00F503A0"/>
    <w:rsid w:val="00F510AB"/>
    <w:rsid w:val="00F57439"/>
    <w:rsid w:val="00F61D62"/>
    <w:rsid w:val="00F71F5F"/>
    <w:rsid w:val="00F759A5"/>
    <w:rsid w:val="00F75D65"/>
    <w:rsid w:val="00F81B46"/>
    <w:rsid w:val="00F8348C"/>
    <w:rsid w:val="00F92FB3"/>
    <w:rsid w:val="00F96C92"/>
    <w:rsid w:val="00FA357D"/>
    <w:rsid w:val="00FA42A5"/>
    <w:rsid w:val="00FA4EFC"/>
    <w:rsid w:val="00FA7220"/>
    <w:rsid w:val="00FB30F1"/>
    <w:rsid w:val="00FB5311"/>
    <w:rsid w:val="00FC151B"/>
    <w:rsid w:val="00FC73FE"/>
    <w:rsid w:val="00FD0C70"/>
    <w:rsid w:val="00FD0F1D"/>
    <w:rsid w:val="00FD18C9"/>
    <w:rsid w:val="00FD4165"/>
    <w:rsid w:val="00FE1554"/>
    <w:rsid w:val="00FE3134"/>
    <w:rsid w:val="00FE5BF6"/>
    <w:rsid w:val="00FF0653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2EA5"/>
  <w15:chartTrackingRefBased/>
  <w15:docId w15:val="{4D81DBA2-1672-4781-A9DB-03886470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F0C"/>
    <w:pPr>
      <w:spacing w:after="160" w:line="259" w:lineRule="auto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3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A55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A55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55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D615C"/>
    <w:pPr>
      <w:spacing w:after="0" w:line="240" w:lineRule="auto"/>
    </w:pPr>
    <w:rPr>
      <w:rFonts w:ascii="Arial" w:hAnsi="Arial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ED615C"/>
    <w:pPr>
      <w:spacing w:after="0" w:line="240" w:lineRule="auto"/>
    </w:pPr>
    <w:rPr>
      <w:color w:val="000000" w:themeColor="text1"/>
      <w:lang w:val="el-G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9369B"/>
    <w:rPr>
      <w:color w:val="0000FF"/>
      <w:u w:val="single"/>
    </w:rPr>
  </w:style>
  <w:style w:type="paragraph" w:styleId="Revision">
    <w:name w:val="Revision"/>
    <w:hidden/>
    <w:uiPriority w:val="99"/>
    <w:semiHidden/>
    <w:rsid w:val="00D87519"/>
    <w:pPr>
      <w:spacing w:after="0" w:line="240" w:lineRule="auto"/>
    </w:pPr>
    <w:rPr>
      <w:rFonts w:ascii="Arial" w:hAnsi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0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35570-C022-43F1-9F4F-B264B45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DE LA TORRE</dc:creator>
  <cp:keywords/>
  <dc:description/>
  <cp:lastModifiedBy>Thanos Stavropoulos</cp:lastModifiedBy>
  <cp:revision>3</cp:revision>
  <cp:lastPrinted>2018-12-12T18:27:00Z</cp:lastPrinted>
  <dcterms:created xsi:type="dcterms:W3CDTF">2018-12-19T17:51:00Z</dcterms:created>
  <dcterms:modified xsi:type="dcterms:W3CDTF">2018-12-19T17:51:00Z</dcterms:modified>
</cp:coreProperties>
</file>